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>Полозов Александр Андреевич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31647EAC" w14:textId="2D7B04AA" w:rsidR="002D5B23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433178" w:history="1">
            <w:r w:rsidRPr="00F96803">
              <w:rPr>
                <w:rStyle w:val="ae"/>
                <w:noProof/>
              </w:rPr>
              <w:t>1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5B9B" w14:textId="0A1B187F" w:rsidR="002D5B23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3179" w:history="1">
            <w:r w:rsidRPr="00F96803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4252" w14:textId="5571D498" w:rsidR="002D5B23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3180" w:history="1">
            <w:r w:rsidRPr="00F96803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04C1" w14:textId="7540562B" w:rsidR="002D5B23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3181" w:history="1">
            <w:r w:rsidRPr="00F96803">
              <w:rPr>
                <w:rStyle w:val="ae"/>
                <w:noProof/>
              </w:rPr>
              <w:t xml:space="preserve">4. Описание языка программирования </w:t>
            </w:r>
            <w:r w:rsidRPr="00F96803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2619" w14:textId="62D8223E" w:rsidR="002D5B23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3182" w:history="1">
            <w:r w:rsidRPr="00F96803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5996" w14:textId="39F01916" w:rsidR="002D5B23" w:rsidRDefault="002D5B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3183" w:history="1">
            <w:r w:rsidRPr="00F96803">
              <w:rPr>
                <w:rStyle w:val="ae"/>
                <w:noProof/>
                <w:lang w:val="en-US"/>
              </w:rPr>
              <w:t xml:space="preserve">5.1. </w:t>
            </w:r>
            <w:r w:rsidRPr="00F96803">
              <w:rPr>
                <w:rStyle w:val="ae"/>
                <w:noProof/>
              </w:rPr>
              <w:t>Математическая мод</w:t>
            </w:r>
            <w:r w:rsidRPr="00F96803">
              <w:rPr>
                <w:rStyle w:val="ae"/>
                <w:noProof/>
              </w:rPr>
              <w:t>е</w:t>
            </w:r>
            <w:r w:rsidRPr="00F96803">
              <w:rPr>
                <w:rStyle w:val="ae"/>
                <w:noProof/>
              </w:rPr>
              <w:t>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6AA2946D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433178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433179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433180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4D47E6C1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49A35328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433181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433182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433183"/>
      <w:r>
        <w:rPr>
          <w:lang w:val="en-US"/>
        </w:rPr>
        <w:t xml:space="preserve">5.1. </w:t>
      </w:r>
      <w:r w:rsidR="00376492">
        <w:t>Математическая модель</w:t>
      </w:r>
      <w:bookmarkEnd w:id="5"/>
    </w:p>
    <w:p w14:paraId="7F1E94AE" w14:textId="16539631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14:paraId="1FC316A9" w14:textId="77777777" w:rsidTr="00190779">
        <w:trPr>
          <w:trHeight w:val="10772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190779">
        <w:trPr>
          <w:trHeight w:val="552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67E39C14" w14:textId="10DFB552" w:rsidR="00190779" w:rsidRDefault="00190779">
      <w:pPr>
        <w:jc w:val="left"/>
      </w:pPr>
      <w:r>
        <w:lastRenderedPageBreak/>
        <w:br w:type="page"/>
      </w:r>
    </w:p>
    <w:p w14:paraId="2EFA17EF" w14:textId="7092ECF6" w:rsidR="002D5B23" w:rsidRDefault="002D5B23" w:rsidP="002D5B23">
      <w:pPr>
        <w:pStyle w:val="1"/>
      </w:pPr>
      <w:r>
        <w:lastRenderedPageBreak/>
        <w:t>Список используемых источников</w:t>
      </w:r>
    </w:p>
    <w:p w14:paraId="52324CF5" w14:textId="3963DD7A" w:rsidR="002D5B23" w:rsidRPr="002D5B23" w:rsidRDefault="002D5B23" w:rsidP="002D5B23">
      <w:pPr>
        <w:pStyle w:val="af"/>
        <w:numPr>
          <w:ilvl w:val="0"/>
          <w:numId w:val="6"/>
        </w:numPr>
      </w:pPr>
      <w:r w:rsidRPr="002D5B23">
        <w:t>https://www.geeksforgeeks.org/how-to-find-definite-integral-using-python/</w:t>
      </w:r>
    </w:p>
    <w:sectPr w:rsidR="002D5B23" w:rsidRPr="002D5B23" w:rsidSect="00AD1FE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F1C5C" w14:textId="77777777" w:rsidR="00F35EC2" w:rsidRDefault="00F35EC2" w:rsidP="004C1E2C">
      <w:pPr>
        <w:spacing w:after="0" w:line="240" w:lineRule="auto"/>
      </w:pPr>
      <w:r>
        <w:separator/>
      </w:r>
    </w:p>
  </w:endnote>
  <w:endnote w:type="continuationSeparator" w:id="0">
    <w:p w14:paraId="07541677" w14:textId="77777777" w:rsidR="00F35EC2" w:rsidRDefault="00F35EC2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45FA" w14:textId="77777777" w:rsidR="00F35EC2" w:rsidRDefault="00F35EC2" w:rsidP="004C1E2C">
      <w:pPr>
        <w:spacing w:after="0" w:line="240" w:lineRule="auto"/>
      </w:pPr>
      <w:r>
        <w:separator/>
      </w:r>
    </w:p>
  </w:footnote>
  <w:footnote w:type="continuationSeparator" w:id="0">
    <w:p w14:paraId="25C9536A" w14:textId="77777777" w:rsidR="00F35EC2" w:rsidRDefault="00F35EC2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3"/>
  </w:num>
  <w:num w:numId="2" w16cid:durableId="2092041115">
    <w:abstractNumId w:val="2"/>
  </w:num>
  <w:num w:numId="3" w16cid:durableId="1085881418">
    <w:abstractNumId w:val="1"/>
  </w:num>
  <w:num w:numId="4" w16cid:durableId="404374305">
    <w:abstractNumId w:val="0"/>
  </w:num>
  <w:num w:numId="5" w16cid:durableId="1578782066">
    <w:abstractNumId w:val="5"/>
  </w:num>
  <w:num w:numId="6" w16cid:durableId="483088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82B"/>
    <w:rsid w:val="00060E5A"/>
    <w:rsid w:val="00096E69"/>
    <w:rsid w:val="000B0064"/>
    <w:rsid w:val="000E7BC7"/>
    <w:rsid w:val="00190779"/>
    <w:rsid w:val="001B74E8"/>
    <w:rsid w:val="001F5EB6"/>
    <w:rsid w:val="00294660"/>
    <w:rsid w:val="002C24C3"/>
    <w:rsid w:val="002D5B23"/>
    <w:rsid w:val="00311B07"/>
    <w:rsid w:val="003223C6"/>
    <w:rsid w:val="00354152"/>
    <w:rsid w:val="00376492"/>
    <w:rsid w:val="003E0DBA"/>
    <w:rsid w:val="0040060E"/>
    <w:rsid w:val="00406F33"/>
    <w:rsid w:val="004132D5"/>
    <w:rsid w:val="004614A1"/>
    <w:rsid w:val="004867CE"/>
    <w:rsid w:val="004944FD"/>
    <w:rsid w:val="004C1E2C"/>
    <w:rsid w:val="00546573"/>
    <w:rsid w:val="00564DB0"/>
    <w:rsid w:val="00614676"/>
    <w:rsid w:val="00620453"/>
    <w:rsid w:val="006233B2"/>
    <w:rsid w:val="006350D6"/>
    <w:rsid w:val="006537C4"/>
    <w:rsid w:val="007648A6"/>
    <w:rsid w:val="00784E04"/>
    <w:rsid w:val="008571FF"/>
    <w:rsid w:val="0088362A"/>
    <w:rsid w:val="00891B06"/>
    <w:rsid w:val="008A5850"/>
    <w:rsid w:val="008B088E"/>
    <w:rsid w:val="008C1E37"/>
    <w:rsid w:val="008D493E"/>
    <w:rsid w:val="00980C03"/>
    <w:rsid w:val="009836A9"/>
    <w:rsid w:val="00A14FBD"/>
    <w:rsid w:val="00A86187"/>
    <w:rsid w:val="00AD1FE9"/>
    <w:rsid w:val="00B52432"/>
    <w:rsid w:val="00B82BCF"/>
    <w:rsid w:val="00B96780"/>
    <w:rsid w:val="00B9760C"/>
    <w:rsid w:val="00BD3000"/>
    <w:rsid w:val="00BD7FD5"/>
    <w:rsid w:val="00CB0D9F"/>
    <w:rsid w:val="00CE51F1"/>
    <w:rsid w:val="00D47587"/>
    <w:rsid w:val="00DD168A"/>
    <w:rsid w:val="00E32F24"/>
    <w:rsid w:val="00E602B4"/>
    <w:rsid w:val="00E849C2"/>
    <w:rsid w:val="00E95D68"/>
    <w:rsid w:val="00EC78ED"/>
    <w:rsid w:val="00F0071E"/>
    <w:rsid w:val="00F35EC2"/>
    <w:rsid w:val="00F44783"/>
    <w:rsid w:val="00F460EF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37</cp:revision>
  <dcterms:created xsi:type="dcterms:W3CDTF">2023-12-23T11:33:00Z</dcterms:created>
  <dcterms:modified xsi:type="dcterms:W3CDTF">2024-05-24T03:07:00Z</dcterms:modified>
</cp:coreProperties>
</file>